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12F9E" w14:textId="1836D5F4" w:rsidR="00DA5058" w:rsidRDefault="000650B3" w:rsidP="00DA5058">
      <w:pPr>
        <w:jc w:val="right"/>
        <w:rPr>
          <w:rFonts w:ascii="Times New Roman" w:hAnsi="Times New Roman" w:cs="Times New Roman"/>
          <w:b/>
          <w:bCs/>
        </w:rPr>
      </w:pPr>
      <w:r w:rsidRPr="00DA5058">
        <w:rPr>
          <w:rFonts w:ascii="Times New Roman" w:hAnsi="Times New Roman" w:cs="Times New Roman"/>
          <w:b/>
          <w:bCs/>
        </w:rPr>
        <w:t>Załącznik</w:t>
      </w:r>
      <w:r w:rsidR="00DA5058" w:rsidRPr="00DA5058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</w:t>
      </w:r>
      <w:r w:rsidR="00187C17">
        <w:rPr>
          <w:rFonts w:ascii="Times New Roman" w:hAnsi="Times New Roman" w:cs="Times New Roman"/>
          <w:b/>
          <w:bCs/>
        </w:rPr>
        <w:t>1</w:t>
      </w:r>
      <w:r w:rsidR="00DA5058" w:rsidRPr="00DA5058">
        <w:rPr>
          <w:rFonts w:ascii="Times New Roman" w:hAnsi="Times New Roman" w:cs="Times New Roman"/>
          <w:b/>
          <w:bCs/>
        </w:rPr>
        <w:t xml:space="preserve"> do SWZ </w:t>
      </w:r>
    </w:p>
    <w:p w14:paraId="074F8764" w14:textId="77777777" w:rsid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3EA932FD" w14:textId="77777777" w:rsid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3B5021EE" w14:textId="000D1040" w:rsidR="00DA5058" w:rsidRPr="000E0B3C" w:rsidRDefault="00DA5058" w:rsidP="00DA5058">
      <w:pPr>
        <w:rPr>
          <w:rFonts w:ascii="Times New Roman" w:hAnsi="Times New Roman" w:cs="Times New Roman"/>
          <w:b/>
          <w:bCs/>
        </w:rPr>
      </w:pPr>
      <w:r w:rsidRPr="000E0B3C">
        <w:rPr>
          <w:rFonts w:ascii="Times New Roman" w:hAnsi="Times New Roman" w:cs="Times New Roman"/>
          <w:b/>
          <w:bCs/>
        </w:rPr>
        <w:t xml:space="preserve">Znak sprawy: </w:t>
      </w:r>
      <w:r w:rsidR="000E0B3C" w:rsidRPr="000E0B3C">
        <w:rPr>
          <w:rFonts w:ascii="Times New Roman" w:hAnsi="Times New Roman" w:cs="Times New Roman"/>
          <w:b/>
        </w:rPr>
        <w:t>ZP/UŚ/</w:t>
      </w:r>
      <w:r w:rsidR="000650B3">
        <w:rPr>
          <w:rFonts w:ascii="Times New Roman" w:hAnsi="Times New Roman" w:cs="Times New Roman"/>
          <w:b/>
        </w:rPr>
        <w:t>RB-</w:t>
      </w:r>
      <w:r w:rsidR="00187C17">
        <w:rPr>
          <w:rFonts w:ascii="Times New Roman" w:hAnsi="Times New Roman" w:cs="Times New Roman"/>
          <w:b/>
        </w:rPr>
        <w:t>M-ZPL</w:t>
      </w:r>
      <w:r w:rsidR="000650B3">
        <w:rPr>
          <w:rFonts w:ascii="Times New Roman" w:hAnsi="Times New Roman" w:cs="Times New Roman"/>
          <w:b/>
        </w:rPr>
        <w:t>/0</w:t>
      </w:r>
      <w:r w:rsidR="00187C17">
        <w:rPr>
          <w:rFonts w:ascii="Times New Roman" w:hAnsi="Times New Roman" w:cs="Times New Roman"/>
          <w:b/>
        </w:rPr>
        <w:t>3</w:t>
      </w:r>
      <w:r w:rsidR="000E0B3C" w:rsidRPr="000E0B3C">
        <w:rPr>
          <w:rFonts w:ascii="Times New Roman" w:hAnsi="Times New Roman" w:cs="Times New Roman"/>
          <w:b/>
        </w:rPr>
        <w:t>/2024</w:t>
      </w:r>
    </w:p>
    <w:p w14:paraId="70DE69F4" w14:textId="77777777" w:rsidR="00DA5058" w:rsidRPr="00DA5058" w:rsidRDefault="00DA5058" w:rsidP="00DA5058">
      <w:pPr>
        <w:rPr>
          <w:rFonts w:ascii="Times New Roman" w:hAnsi="Times New Roman" w:cs="Times New Roman"/>
          <w:b/>
          <w:bCs/>
        </w:rPr>
      </w:pPr>
    </w:p>
    <w:p w14:paraId="27BBF374" w14:textId="77777777" w:rsidR="00187C17" w:rsidRDefault="00187C17" w:rsidP="00187C17">
      <w:pPr>
        <w:spacing w:line="36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„MALOWANIE POMIESZCZEŃ I WYMIANA OPPRAW OŚWIETLENIOWYCH W OBIEKCIE UZDOWISKA ŚWINOUJŚCIE S.A:</w:t>
      </w:r>
    </w:p>
    <w:p w14:paraId="70778287" w14:textId="77777777" w:rsidR="00187C17" w:rsidRDefault="00187C17" w:rsidP="00187C17">
      <w:pPr>
        <w:spacing w:line="36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 xml:space="preserve">ZPL BURSZTYN. W ŚWINOUJŚCI PRZY UL.S. ŻEROMSKIEGO 9" </w:t>
      </w:r>
    </w:p>
    <w:p w14:paraId="5230038D" w14:textId="1F93A729" w:rsidR="00DA5058" w:rsidRDefault="00DA5058">
      <w:pPr>
        <w:rPr>
          <w:rFonts w:ascii="Times New Roman" w:hAnsi="Times New Roman" w:cs="Times New Roman"/>
        </w:rPr>
      </w:pPr>
    </w:p>
    <w:p w14:paraId="7E808A8F" w14:textId="77777777" w:rsidR="00DA5058" w:rsidRDefault="00DA5058">
      <w:pPr>
        <w:rPr>
          <w:rFonts w:ascii="Times New Roman" w:hAnsi="Times New Roman" w:cs="Times New Roman"/>
        </w:rPr>
      </w:pPr>
    </w:p>
    <w:p w14:paraId="2044ABB7" w14:textId="477442B5" w:rsidR="00471EEC" w:rsidRPr="00DA5058" w:rsidRDefault="00471EEC">
      <w:pPr>
        <w:rPr>
          <w:rFonts w:ascii="Times New Roman" w:hAnsi="Times New Roman" w:cs="Times New Roman"/>
        </w:rPr>
      </w:pPr>
      <w:r w:rsidRPr="00DA5058">
        <w:rPr>
          <w:rFonts w:ascii="Times New Roman" w:hAnsi="Times New Roman" w:cs="Times New Roman"/>
        </w:rPr>
        <w:t xml:space="preserve">Link do postępowania na platformie e-zamówienia : </w:t>
      </w:r>
    </w:p>
    <w:p w14:paraId="04BFF874" w14:textId="56016C77" w:rsidR="00052260" w:rsidRPr="00AB5EF0" w:rsidRDefault="00DE712C" w:rsidP="00DE712C">
      <w:pPr>
        <w:jc w:val="both"/>
        <w:rPr>
          <w:rFonts w:ascii="Times New Roman" w:hAnsi="Times New Roman" w:cs="Times New Roman"/>
        </w:rPr>
      </w:pPr>
      <w:r w:rsidRPr="00DE712C">
        <w:rPr>
          <w:rFonts w:ascii="Times New Roman" w:hAnsi="Times New Roman" w:cs="Times New Roman"/>
          <w:color w:val="4A4A4A"/>
          <w:shd w:val="clear" w:color="auto" w:fill="FFFFFF"/>
        </w:rPr>
        <w:t>https://ezamowienia.gov.pl/mp-client/tenders/ocds-148610-e5a52190-ec05-11ee-9c02-ce2b643d361d</w:t>
      </w:r>
    </w:p>
    <w:sectPr w:rsidR="00052260" w:rsidRPr="00AB5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44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85"/>
    <w:rsid w:val="00052260"/>
    <w:rsid w:val="00053644"/>
    <w:rsid w:val="000650B3"/>
    <w:rsid w:val="000E0B3C"/>
    <w:rsid w:val="00160C2A"/>
    <w:rsid w:val="00187C17"/>
    <w:rsid w:val="001907B4"/>
    <w:rsid w:val="001A366C"/>
    <w:rsid w:val="001B3A17"/>
    <w:rsid w:val="002E0238"/>
    <w:rsid w:val="00471EEC"/>
    <w:rsid w:val="0050392E"/>
    <w:rsid w:val="006E06A5"/>
    <w:rsid w:val="0071745E"/>
    <w:rsid w:val="007F6395"/>
    <w:rsid w:val="008545C1"/>
    <w:rsid w:val="008872F6"/>
    <w:rsid w:val="008E256F"/>
    <w:rsid w:val="00946A6B"/>
    <w:rsid w:val="009D0748"/>
    <w:rsid w:val="00A83CF5"/>
    <w:rsid w:val="00AB5EF0"/>
    <w:rsid w:val="00AE64AA"/>
    <w:rsid w:val="00B0127A"/>
    <w:rsid w:val="00B53367"/>
    <w:rsid w:val="00D5735F"/>
    <w:rsid w:val="00DA5058"/>
    <w:rsid w:val="00DE712C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38BA"/>
  <w15:chartTrackingRefBased/>
  <w15:docId w15:val="{33AE8C0E-EB4D-4C40-9E9A-779C428F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C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CF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uiPriority w:val="34"/>
    <w:rsid w:val="000650B3"/>
    <w:rPr>
      <w:lang w:eastAsia="ar-SA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uiPriority w:val="34"/>
    <w:qFormat/>
    <w:rsid w:val="000650B3"/>
    <w:pPr>
      <w:suppressAutoHyphens/>
      <w:spacing w:after="0" w:line="240" w:lineRule="auto"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9D03-DDA4-4AFD-8143-BBF7491E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7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12</cp:revision>
  <dcterms:created xsi:type="dcterms:W3CDTF">2023-11-17T09:08:00Z</dcterms:created>
  <dcterms:modified xsi:type="dcterms:W3CDTF">2024-03-27T06:48:00Z</dcterms:modified>
</cp:coreProperties>
</file>